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DF00D" w14:textId="77777777" w:rsidR="00BB733E" w:rsidRPr="00D26D40" w:rsidRDefault="00C7013B" w:rsidP="003A5D9C">
      <w:pPr>
        <w:jc w:val="center"/>
        <w:rPr>
          <w:b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26D40">
        <w:rPr>
          <w:b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ALENDRIER MUTATION INTRA ACADEMIQUE 2025</w:t>
      </w:r>
    </w:p>
    <w:p w14:paraId="1DBF19DC" w14:textId="77777777" w:rsidR="00C7013B" w:rsidRDefault="00C7013B"/>
    <w:p w14:paraId="474FDF6B" w14:textId="77777777" w:rsidR="00C7013B" w:rsidRDefault="00D26D4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C2F70" wp14:editId="172497EF">
                <wp:simplePos x="0" y="0"/>
                <wp:positionH relativeFrom="column">
                  <wp:posOffset>-841375</wp:posOffset>
                </wp:positionH>
                <wp:positionV relativeFrom="paragraph">
                  <wp:posOffset>314960</wp:posOffset>
                </wp:positionV>
                <wp:extent cx="2903855" cy="306705"/>
                <wp:effectExtent l="50800" t="25400" r="67945" b="9969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855" cy="30670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5636A" w14:textId="77777777" w:rsidR="009B671E" w:rsidRDefault="009B671E" w:rsidP="00CE7E0D">
                            <w:pPr>
                              <w:jc w:val="center"/>
                            </w:pPr>
                            <w:r>
                              <w:t>Jusqu’aux VACANCES de FEVRIER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margin-left:-66.2pt;margin-top:24.8pt;width:228.65pt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52B5636A" w14:textId="77777777" w:rsidR="009B671E" w:rsidRDefault="009B671E" w:rsidP="00CE7E0D">
                      <w:pPr>
                        <w:jc w:val="center"/>
                      </w:pPr>
                      <w:r>
                        <w:t>Jusqu’aux VACANCES de FEVRIER 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E560CC" wp14:editId="07BF6790">
                <wp:simplePos x="0" y="0"/>
                <wp:positionH relativeFrom="column">
                  <wp:posOffset>2315845</wp:posOffset>
                </wp:positionH>
                <wp:positionV relativeFrom="paragraph">
                  <wp:posOffset>299085</wp:posOffset>
                </wp:positionV>
                <wp:extent cx="4048760" cy="1212215"/>
                <wp:effectExtent l="50800" t="25400" r="66040" b="10858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760" cy="121221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A34D9" w14:textId="77777777" w:rsidR="009B671E" w:rsidRDefault="009B671E" w:rsidP="00CE7E0D">
                            <w:pPr>
                              <w:jc w:val="center"/>
                            </w:pPr>
                            <w:r>
                              <w:t>Inscrivez-vous au</w:t>
                            </w:r>
                          </w:p>
                          <w:p w14:paraId="5DEA3AA7" w14:textId="484DC048" w:rsidR="009B671E" w:rsidRPr="00F74AF6" w:rsidRDefault="009B671E" w:rsidP="00CE7E0D">
                            <w:pPr>
                              <w:jc w:val="center"/>
                              <w:rPr>
                                <w:b/>
                                <w:caps/>
                                <w:color w:val="0000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4AF6">
                              <w:rPr>
                                <w:b/>
                                <w:caps/>
                                <w:color w:val="0000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AGE MUTATION  IN</w:t>
                            </w:r>
                            <w:r w:rsidR="00030656">
                              <w:rPr>
                                <w:b/>
                                <w:caps/>
                                <w:color w:val="0000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</w:t>
                            </w:r>
                            <w:r w:rsidRPr="00F74AF6">
                              <w:rPr>
                                <w:b/>
                                <w:caps/>
                                <w:color w:val="0000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A ACADEMIQUE</w:t>
                            </w:r>
                          </w:p>
                          <w:p w14:paraId="7DD8FFFE" w14:textId="77777777" w:rsidR="009B671E" w:rsidRDefault="009B671E" w:rsidP="003A5D9C">
                            <w:proofErr w:type="gramStart"/>
                            <w:r>
                              <w:t>organisé</w:t>
                            </w:r>
                            <w:proofErr w:type="gramEnd"/>
                            <w:r>
                              <w:t xml:space="preserve"> par le SNEP-FSU afin de comprendre les enjeux du mouvement, connaître les subtilités de la circulaire académique et construire et/ou finaliser son projet grâce à des RDV individuels qui prioriseront les syndiqué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4" o:spid="_x0000_s1027" type="#_x0000_t202" style="position:absolute;margin-left:182.35pt;margin-top:23.55pt;width:318.8pt;height:9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539A34D9" w14:textId="77777777" w:rsidR="009B671E" w:rsidRDefault="009B671E" w:rsidP="00CE7E0D">
                      <w:pPr>
                        <w:jc w:val="center"/>
                      </w:pPr>
                      <w:r>
                        <w:t>Inscrivez-vous au</w:t>
                      </w:r>
                    </w:p>
                    <w:p w14:paraId="5DEA3AA7" w14:textId="484DC048" w:rsidR="009B671E" w:rsidRPr="00F74AF6" w:rsidRDefault="009B671E" w:rsidP="00CE7E0D">
                      <w:pPr>
                        <w:jc w:val="center"/>
                        <w:rPr>
                          <w:b/>
                          <w:caps/>
                          <w:color w:val="0000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4AF6">
                        <w:rPr>
                          <w:b/>
                          <w:caps/>
                          <w:color w:val="0000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AGE MUTATION  IN</w:t>
                      </w:r>
                      <w:r w:rsidR="00030656">
                        <w:rPr>
                          <w:b/>
                          <w:caps/>
                          <w:color w:val="0000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</w:t>
                      </w:r>
                      <w:r w:rsidRPr="00F74AF6">
                        <w:rPr>
                          <w:b/>
                          <w:caps/>
                          <w:color w:val="0000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A ACADEMIQUE</w:t>
                      </w:r>
                    </w:p>
                    <w:p w14:paraId="7DD8FFFE" w14:textId="77777777" w:rsidR="009B671E" w:rsidRDefault="009B671E" w:rsidP="003A5D9C">
                      <w:proofErr w:type="gramStart"/>
                      <w:r>
                        <w:t>organisé</w:t>
                      </w:r>
                      <w:proofErr w:type="gramEnd"/>
                      <w:r>
                        <w:t xml:space="preserve"> par le SNEP-FSU afin de comprendre les enjeux du mouvement, connaître les subtilités de la circulaire académique et construire et/ou finaliser son projet grâce à des RDV individuels qui prioriseront les syndiqué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7E0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F4BB54" wp14:editId="4BC37250">
                <wp:simplePos x="0" y="0"/>
                <wp:positionH relativeFrom="column">
                  <wp:posOffset>-781685</wp:posOffset>
                </wp:positionH>
                <wp:positionV relativeFrom="paragraph">
                  <wp:posOffset>791210</wp:posOffset>
                </wp:positionV>
                <wp:extent cx="2708910" cy="651510"/>
                <wp:effectExtent l="0" t="0" r="0" b="889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91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BBD5F" w14:textId="77777777" w:rsidR="009B671E" w:rsidRDefault="009B671E" w:rsidP="00433384">
                            <w:r>
                              <w:t>Ou plus précisément, jusqu’au</w:t>
                            </w:r>
                          </w:p>
                          <w:p w14:paraId="55CC94A4" w14:textId="77777777" w:rsidR="009B671E" w:rsidRDefault="009B671E" w:rsidP="00433384">
                            <w:r>
                              <w:t>- 21 février pour les STAGIAIRES</w:t>
                            </w:r>
                          </w:p>
                          <w:p w14:paraId="246F3B16" w14:textId="77777777" w:rsidR="009B671E" w:rsidRDefault="009B671E" w:rsidP="00433384">
                            <w:r>
                              <w:t>- 24 février pour les TITULAIRES</w:t>
                            </w:r>
                          </w:p>
                          <w:p w14:paraId="5A3A76DC" w14:textId="77777777" w:rsidR="009B671E" w:rsidRDefault="009B67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7" o:spid="_x0000_s1028" type="#_x0000_t202" style="position:absolute;margin-left:-61.5pt;margin-top:62.3pt;width:213.3pt;height:5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" filled="f" stroked="f">
                <v:textbox>
                  <w:txbxContent>
                    <w:p w14:paraId="13EBBD5F" w14:textId="77777777" w:rsidR="009B671E" w:rsidRDefault="009B671E" w:rsidP="00433384">
                      <w:r>
                        <w:t>Ou plus précisément, jusqu’au</w:t>
                      </w:r>
                    </w:p>
                    <w:p w14:paraId="55CC94A4" w14:textId="77777777" w:rsidR="009B671E" w:rsidRDefault="009B671E" w:rsidP="00433384">
                      <w:r>
                        <w:t>- 21 février pour les STAGIAIRES</w:t>
                      </w:r>
                    </w:p>
                    <w:p w14:paraId="246F3B16" w14:textId="77777777" w:rsidR="009B671E" w:rsidRDefault="009B671E" w:rsidP="00433384">
                      <w:r>
                        <w:t>- 24 février pour les TITULAIRES</w:t>
                      </w:r>
                    </w:p>
                    <w:p w14:paraId="5A3A76DC" w14:textId="77777777" w:rsidR="009B671E" w:rsidRDefault="009B671E"/>
                  </w:txbxContent>
                </v:textbox>
                <w10:wrap type="square"/>
              </v:shape>
            </w:pict>
          </mc:Fallback>
        </mc:AlternateContent>
      </w:r>
    </w:p>
    <w:p w14:paraId="5E3AE52F" w14:textId="77777777" w:rsidR="003A5D9C" w:rsidRDefault="003A5D9C" w:rsidP="00CE7E0D">
      <w:pPr>
        <w:jc w:val="center"/>
      </w:pPr>
    </w:p>
    <w:p w14:paraId="147729B3" w14:textId="77777777" w:rsidR="003A5D9C" w:rsidRPr="003A5D9C" w:rsidRDefault="003A5D9C" w:rsidP="003A5D9C">
      <w:pPr>
        <w:tabs>
          <w:tab w:val="left" w:pos="13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053703" wp14:editId="771C40A8">
                <wp:simplePos x="0" y="0"/>
                <wp:positionH relativeFrom="column">
                  <wp:posOffset>46990</wp:posOffset>
                </wp:positionH>
                <wp:positionV relativeFrom="paragraph">
                  <wp:posOffset>294640</wp:posOffset>
                </wp:positionV>
                <wp:extent cx="5326380" cy="2032635"/>
                <wp:effectExtent l="50800" t="25400" r="83820" b="10096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380" cy="203263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8DB07" w14:textId="77777777" w:rsidR="009B671E" w:rsidRDefault="009B671E">
                            <w:r>
                              <w:t xml:space="preserve">- </w:t>
                            </w:r>
                            <w:bookmarkStart w:id="0" w:name="OLE_LINK9"/>
                            <w:bookmarkStart w:id="1" w:name="OLE_LINK10"/>
                            <w:r>
                              <w:t>l</w:t>
                            </w:r>
                            <w:bookmarkStart w:id="2" w:name="OLE_LINK1"/>
                            <w:bookmarkStart w:id="3" w:name="OLE_LINK2"/>
                            <w:r>
                              <w:t xml:space="preserve">ien d’inscription au stage dédié aux </w:t>
                            </w:r>
                            <w:bookmarkEnd w:id="2"/>
                            <w:bookmarkEnd w:id="3"/>
                            <w:r w:rsidRPr="003A5D9C"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agiaires</w:t>
                            </w:r>
                            <w:r>
                              <w:t xml:space="preserve"> </w:t>
                            </w:r>
                            <w:bookmarkEnd w:id="0"/>
                            <w:bookmarkEnd w:id="1"/>
                            <w:r>
                              <w:t xml:space="preserve">prévu le vendredi 21 mars </w:t>
                            </w:r>
                            <w:bookmarkStart w:id="4" w:name="OLE_LINK5"/>
                            <w:bookmarkStart w:id="5" w:name="OLE_LINK6"/>
                            <w:r>
                              <w:t>9h30/17h à la maison des syndicats de Créteil</w:t>
                            </w:r>
                            <w:bookmarkEnd w:id="4"/>
                            <w:bookmarkEnd w:id="5"/>
                          </w:p>
                          <w:p w14:paraId="76279AEB" w14:textId="77777777" w:rsidR="009B671E" w:rsidRDefault="009B671E">
                            <w:r>
                              <w:t xml:space="preserve">- </w:t>
                            </w:r>
                            <w:bookmarkStart w:id="6" w:name="OLE_LINK7"/>
                            <w:bookmarkStart w:id="7" w:name="OLE_LINK8"/>
                            <w:r>
                              <w:t xml:space="preserve">lien d’inscription au stage dédié aux </w:t>
                            </w:r>
                            <w:r w:rsidRPr="003A5D9C"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itulaires</w:t>
                            </w:r>
                            <w:r>
                              <w:t xml:space="preserve"> </w:t>
                            </w:r>
                            <w:bookmarkEnd w:id="6"/>
                            <w:bookmarkEnd w:id="7"/>
                            <w:r>
                              <w:t>prévu le lundi 24 mars 9h30/17h à la maison des syndicats de Créteil</w:t>
                            </w:r>
                          </w:p>
                          <w:p w14:paraId="686F217B" w14:textId="77777777" w:rsidR="009B671E" w:rsidRDefault="009B671E">
                            <w:r>
                              <w:t xml:space="preserve">- </w:t>
                            </w:r>
                            <w:bookmarkStart w:id="8" w:name="OLE_LINK11"/>
                            <w:bookmarkStart w:id="9" w:name="OLE_LINK12"/>
                            <w:r>
                              <w:t>demande d’</w:t>
                            </w:r>
                            <w:r w:rsidRPr="003A5D9C"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utorisation d’absence </w:t>
                            </w:r>
                            <w:bookmarkEnd w:id="8"/>
                            <w:bookmarkEnd w:id="9"/>
                            <w:r>
                              <w:t>à remettre à ton chef d’établissement</w:t>
                            </w:r>
                          </w:p>
                          <w:p w14:paraId="0A644C1F" w14:textId="2336D36C" w:rsidR="009B671E" w:rsidRDefault="009B671E">
                            <w:r>
                              <w:t xml:space="preserve">- </w:t>
                            </w:r>
                            <w:r w:rsidRPr="003A5D9C"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fiche de suivi et de mandatement </w:t>
                            </w:r>
                            <w:r>
                              <w:t xml:space="preserve">à paraître prochainement à nous renvoyer à </w:t>
                            </w:r>
                            <w:hyperlink r:id="rId7" w:history="1">
                              <w:r w:rsidR="00030656" w:rsidRPr="004A745E">
                                <w:rPr>
                                  <w:rStyle w:val="Lienhypertexte"/>
                                </w:rPr>
                                <w:t>corpo-creteil@snepfsu.net</w:t>
                              </w:r>
                            </w:hyperlink>
                            <w:r w:rsidR="00030656">
                              <w:t xml:space="preserve"> </w:t>
                            </w:r>
                            <w:r>
                              <w:t xml:space="preserve"> indispensable pour obtenir un 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2" o:spid="_x0000_s1029" type="#_x0000_t202" style="position:absolute;margin-left:3.7pt;margin-top:23.2pt;width:419.4pt;height:16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6EE8DB07" w14:textId="77777777" w:rsidR="009B671E" w:rsidRDefault="009B671E">
                      <w:r>
                        <w:t xml:space="preserve">- </w:t>
                      </w:r>
                      <w:bookmarkStart w:id="10" w:name="OLE_LINK9"/>
                      <w:bookmarkStart w:id="11" w:name="OLE_LINK10"/>
                      <w:r>
                        <w:t>l</w:t>
                      </w:r>
                      <w:bookmarkStart w:id="12" w:name="OLE_LINK1"/>
                      <w:bookmarkStart w:id="13" w:name="OLE_LINK2"/>
                      <w:r>
                        <w:t xml:space="preserve">ien d’inscription au stage dédié aux </w:t>
                      </w:r>
                      <w:bookmarkEnd w:id="12"/>
                      <w:bookmarkEnd w:id="13"/>
                      <w:r w:rsidRPr="003A5D9C"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agiaires</w:t>
                      </w:r>
                      <w:r>
                        <w:t xml:space="preserve"> </w:t>
                      </w:r>
                      <w:bookmarkEnd w:id="10"/>
                      <w:bookmarkEnd w:id="11"/>
                      <w:r>
                        <w:t xml:space="preserve">prévu le vendredi 21 mars </w:t>
                      </w:r>
                      <w:bookmarkStart w:id="14" w:name="OLE_LINK5"/>
                      <w:bookmarkStart w:id="15" w:name="OLE_LINK6"/>
                      <w:r>
                        <w:t>9h30/17h à la maison des syndicats de Créteil</w:t>
                      </w:r>
                      <w:bookmarkEnd w:id="14"/>
                      <w:bookmarkEnd w:id="15"/>
                    </w:p>
                    <w:p w14:paraId="76279AEB" w14:textId="77777777" w:rsidR="009B671E" w:rsidRDefault="009B671E">
                      <w:r>
                        <w:t xml:space="preserve">- </w:t>
                      </w:r>
                      <w:bookmarkStart w:id="16" w:name="OLE_LINK7"/>
                      <w:bookmarkStart w:id="17" w:name="OLE_LINK8"/>
                      <w:r>
                        <w:t xml:space="preserve">lien d’inscription au stage dédié aux </w:t>
                      </w:r>
                      <w:r w:rsidRPr="003A5D9C"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itulaires</w:t>
                      </w:r>
                      <w:r>
                        <w:t xml:space="preserve"> </w:t>
                      </w:r>
                      <w:bookmarkEnd w:id="16"/>
                      <w:bookmarkEnd w:id="17"/>
                      <w:r>
                        <w:t>prévu le lundi 24 mars 9h30/17h à la maison des syndicats de Créteil</w:t>
                      </w:r>
                    </w:p>
                    <w:p w14:paraId="686F217B" w14:textId="77777777" w:rsidR="009B671E" w:rsidRDefault="009B671E">
                      <w:r>
                        <w:t xml:space="preserve">- </w:t>
                      </w:r>
                      <w:bookmarkStart w:id="18" w:name="OLE_LINK11"/>
                      <w:bookmarkStart w:id="19" w:name="OLE_LINK12"/>
                      <w:r>
                        <w:t>demande d’</w:t>
                      </w:r>
                      <w:r w:rsidRPr="003A5D9C"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utorisation d’absence </w:t>
                      </w:r>
                      <w:bookmarkEnd w:id="18"/>
                      <w:bookmarkEnd w:id="19"/>
                      <w:r>
                        <w:t>à remettre à ton chef d’établissement</w:t>
                      </w:r>
                    </w:p>
                    <w:p w14:paraId="0A644C1F" w14:textId="2336D36C" w:rsidR="009B671E" w:rsidRDefault="009B671E">
                      <w:r>
                        <w:t xml:space="preserve">- </w:t>
                      </w:r>
                      <w:r w:rsidRPr="003A5D9C"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fiche de suivi et de mandatement </w:t>
                      </w:r>
                      <w:r>
                        <w:t xml:space="preserve">à paraître prochainement à nous renvoyer à </w:t>
                      </w:r>
                      <w:hyperlink r:id="rId9" w:history="1">
                        <w:r w:rsidR="00030656" w:rsidRPr="004A745E">
                          <w:rPr>
                            <w:rStyle w:val="Lienhypertexte"/>
                          </w:rPr>
                          <w:t>corpo-creteil@snepfsu.net</w:t>
                        </w:r>
                      </w:hyperlink>
                      <w:r w:rsidR="00030656">
                        <w:t xml:space="preserve"> </w:t>
                      </w:r>
                      <w:r>
                        <w:t xml:space="preserve"> indispensable pour obtenir un accompagn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7618A" w14:textId="77777777" w:rsidR="003A5D9C" w:rsidRPr="003A5D9C" w:rsidRDefault="003A5D9C" w:rsidP="003A5D9C"/>
    <w:p w14:paraId="76B5B6BC" w14:textId="77777777" w:rsidR="003A5D9C" w:rsidRPr="003A5D9C" w:rsidRDefault="00D26D40" w:rsidP="003A5D9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E973AE" wp14:editId="44079D6C">
                <wp:simplePos x="0" y="0"/>
                <wp:positionH relativeFrom="column">
                  <wp:posOffset>2320925</wp:posOffset>
                </wp:positionH>
                <wp:positionV relativeFrom="paragraph">
                  <wp:posOffset>235585</wp:posOffset>
                </wp:positionV>
                <wp:extent cx="3977640" cy="347345"/>
                <wp:effectExtent l="50800" t="25400" r="86360" b="109855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34734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17776" w14:textId="77777777" w:rsidR="009B671E" w:rsidRPr="00F74AF6" w:rsidRDefault="009B671E" w:rsidP="00CE7E0D">
                            <w:pPr>
                              <w:jc w:val="center"/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4AF6"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SULTATS INTER</w:t>
                            </w:r>
                          </w:p>
                          <w:p w14:paraId="1820D910" w14:textId="77777777" w:rsidR="009B671E" w:rsidRDefault="009B671E" w:rsidP="00CE7E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10" o:spid="_x0000_s1030" type="#_x0000_t202" style="position:absolute;margin-left:182.75pt;margin-top:18.55pt;width:313.2pt;height:2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6B117776" w14:textId="77777777" w:rsidR="009B671E" w:rsidRPr="00F74AF6" w:rsidRDefault="009B671E" w:rsidP="00CE7E0D">
                      <w:pPr>
                        <w:jc w:val="center"/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4AF6"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SULTATS INTER</w:t>
                      </w:r>
                    </w:p>
                    <w:p w14:paraId="1820D910" w14:textId="77777777" w:rsidR="009B671E" w:rsidRDefault="009B671E" w:rsidP="00CE7E0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F0F73" wp14:editId="6F709919">
                <wp:simplePos x="0" y="0"/>
                <wp:positionH relativeFrom="column">
                  <wp:posOffset>-815975</wp:posOffset>
                </wp:positionH>
                <wp:positionV relativeFrom="paragraph">
                  <wp:posOffset>227330</wp:posOffset>
                </wp:positionV>
                <wp:extent cx="2869565" cy="364490"/>
                <wp:effectExtent l="50800" t="25400" r="76835" b="9271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565" cy="36449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9B9D3" w14:textId="541A2660" w:rsidR="009B671E" w:rsidRDefault="009B671E" w:rsidP="00CE7E0D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367B70">
                              <w:t>4</w:t>
                            </w:r>
                            <w:r>
                              <w:t xml:space="preserve"> mars</w:t>
                            </w:r>
                            <w:r w:rsidR="00FE54F8">
                              <w:t xml:space="preserve">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3" o:spid="_x0000_s1031" type="#_x0000_t202" style="position:absolute;margin-left:-64.2pt;margin-top:17.9pt;width:225.95pt;height:2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4979B9D3" w14:textId="541A2660" w:rsidR="009B671E" w:rsidRDefault="009B671E" w:rsidP="00CE7E0D">
                      <w:pPr>
                        <w:jc w:val="center"/>
                      </w:pPr>
                      <w:r>
                        <w:t>1</w:t>
                      </w:r>
                      <w:r w:rsidR="00367B70">
                        <w:t>4</w:t>
                      </w:r>
                      <w:r>
                        <w:t xml:space="preserve"> mars</w:t>
                      </w:r>
                      <w:r w:rsidR="00FE54F8">
                        <w:t xml:space="preserve"> 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302EB4" w14:textId="77777777" w:rsidR="003A5D9C" w:rsidRPr="003A5D9C" w:rsidRDefault="003A5D9C" w:rsidP="003A5D9C"/>
    <w:p w14:paraId="377C7227" w14:textId="77777777" w:rsidR="003A5D9C" w:rsidRPr="003A5D9C" w:rsidRDefault="003A5D9C" w:rsidP="003A5D9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AE4AB1" wp14:editId="327456D2">
                <wp:simplePos x="0" y="0"/>
                <wp:positionH relativeFrom="column">
                  <wp:posOffset>-70485</wp:posOffset>
                </wp:positionH>
                <wp:positionV relativeFrom="paragraph">
                  <wp:posOffset>100965</wp:posOffset>
                </wp:positionV>
                <wp:extent cx="5502910" cy="1279525"/>
                <wp:effectExtent l="50800" t="25400" r="85090" b="9207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2910" cy="127952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ACA2" w14:textId="77777777" w:rsidR="009B671E" w:rsidRDefault="009B671E">
                            <w:r>
                              <w:t xml:space="preserve">1/ </w:t>
                            </w:r>
                            <w:bookmarkStart w:id="10" w:name="OLE_LINK13"/>
                            <w:bookmarkStart w:id="11" w:name="OLE_LINK14"/>
                            <w:r>
                              <w:t xml:space="preserve">Communiquer au Snep votre résultat  en remplissant ce </w:t>
                            </w:r>
                            <w:hyperlink r:id="rId10" w:history="1">
                              <w:r w:rsidRPr="0019610A">
                                <w:rPr>
                                  <w:rStyle w:val="Lienhypertexte"/>
                                </w:rPr>
                                <w:t>document</w:t>
                              </w:r>
                            </w:hyperlink>
                            <w:bookmarkEnd w:id="10"/>
                            <w:bookmarkEnd w:id="11"/>
                          </w:p>
                          <w:p w14:paraId="57488BE8" w14:textId="77777777" w:rsidR="009B671E" w:rsidRDefault="009B671E" w:rsidP="00433384">
                            <w:r>
                              <w:t xml:space="preserve">2/ Formuler un </w:t>
                            </w:r>
                            <w:r w:rsidRPr="003A5D9C"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cours</w:t>
                            </w:r>
                            <w:r>
                              <w:t xml:space="preserve"> pendant 2 mois si vous n’obtenez pas de Mutation ou si devant recevoir obligatoirement une affectation, vous n’obtenez aucun des vœux formulés.</w:t>
                            </w:r>
                          </w:p>
                          <w:p w14:paraId="152C20F2" w14:textId="77777777" w:rsidR="009B671E" w:rsidRDefault="009B671E" w:rsidP="00433384">
                            <w:r>
                              <w:t xml:space="preserve">Contacter alors le national qui vous indiquera la marche à suivre à </w:t>
                            </w:r>
                            <w:hyperlink r:id="rId11" w:history="1">
                              <w:r w:rsidRPr="007B4257">
                                <w:rPr>
                                  <w:rStyle w:val="Lienhypertexte"/>
                                </w:rPr>
                                <w:t>mutation@snepfsu.net</w:t>
                              </w:r>
                            </w:hyperlink>
                            <w:r>
                              <w:t xml:space="preserve"> et mettez en copie à </w:t>
                            </w:r>
                            <w:hyperlink r:id="rId12" w:history="1">
                              <w:r w:rsidRPr="0064545B">
                                <w:rPr>
                                  <w:rStyle w:val="Lienhypertexte"/>
                                </w:rPr>
                                <w:t>corpo-creteil@snepfsu.net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58F89956" w14:textId="77777777" w:rsidR="009B671E" w:rsidRDefault="009B67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6" o:spid="_x0000_s1032" type="#_x0000_t202" style="position:absolute;margin-left:-5.5pt;margin-top:7.95pt;width:433.3pt;height:10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2C01ACA2" w14:textId="77777777" w:rsidR="009B671E" w:rsidRDefault="009B671E">
                      <w:r>
                        <w:t xml:space="preserve">1/ </w:t>
                      </w:r>
                      <w:bookmarkStart w:id="23" w:name="OLE_LINK13"/>
                      <w:bookmarkStart w:id="24" w:name="OLE_LINK14"/>
                      <w:r>
                        <w:t xml:space="preserve">Communiquer au </w:t>
                      </w:r>
                      <w:proofErr w:type="spellStart"/>
                      <w:r>
                        <w:t>Snep</w:t>
                      </w:r>
                      <w:proofErr w:type="spellEnd"/>
                      <w:r>
                        <w:t xml:space="preserve"> votre résultat  en remplissant ce </w:t>
                      </w:r>
                      <w:hyperlink r:id="rId13" w:history="1">
                        <w:r w:rsidRPr="0019610A">
                          <w:rPr>
                            <w:rStyle w:val="Lienhypertexte"/>
                          </w:rPr>
                          <w:t>document</w:t>
                        </w:r>
                      </w:hyperlink>
                      <w:bookmarkEnd w:id="23"/>
                      <w:bookmarkEnd w:id="24"/>
                    </w:p>
                    <w:p w14:paraId="57488BE8" w14:textId="77777777" w:rsidR="009B671E" w:rsidRDefault="009B671E" w:rsidP="00433384">
                      <w:r>
                        <w:t xml:space="preserve">2/ Formuler un </w:t>
                      </w:r>
                      <w:r w:rsidRPr="003A5D9C"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cours</w:t>
                      </w:r>
                      <w:r>
                        <w:t xml:space="preserve"> pendant 2 mois si vous n’obtenez pas de Mutation ou si devant recevoir obligatoirement une affectation, vous n’obtenez aucun des vœux formulés.</w:t>
                      </w:r>
                    </w:p>
                    <w:p w14:paraId="152C20F2" w14:textId="77777777" w:rsidR="009B671E" w:rsidRDefault="009B671E" w:rsidP="00433384">
                      <w:r>
                        <w:t xml:space="preserve">Contacter alors le national qui vous indiquera la marche à suivre à </w:t>
                      </w:r>
                      <w:hyperlink r:id="rId14" w:history="1">
                        <w:r w:rsidRPr="007B4257">
                          <w:rPr>
                            <w:rStyle w:val="Lienhypertexte"/>
                          </w:rPr>
                          <w:t>mutation@snepfsu.net</w:t>
                        </w:r>
                      </w:hyperlink>
                      <w:r>
                        <w:t xml:space="preserve"> et mettez en copie à </w:t>
                      </w:r>
                      <w:hyperlink r:id="rId15" w:history="1">
                        <w:r w:rsidRPr="0064545B">
                          <w:rPr>
                            <w:rStyle w:val="Lienhypertexte"/>
                          </w:rPr>
                          <w:t>corpo-creteil@snepfsu.net</w:t>
                        </w:r>
                      </w:hyperlink>
                      <w:r>
                        <w:t xml:space="preserve"> </w:t>
                      </w:r>
                    </w:p>
                    <w:p w14:paraId="58F89956" w14:textId="77777777" w:rsidR="009B671E" w:rsidRDefault="009B671E"/>
                  </w:txbxContent>
                </v:textbox>
                <w10:wrap type="square"/>
              </v:shape>
            </w:pict>
          </mc:Fallback>
        </mc:AlternateContent>
      </w:r>
    </w:p>
    <w:p w14:paraId="3C3415F0" w14:textId="77777777" w:rsidR="003A5D9C" w:rsidRPr="003A5D9C" w:rsidRDefault="003A5D9C" w:rsidP="003A5D9C"/>
    <w:p w14:paraId="353A74E0" w14:textId="43D5D1D5" w:rsidR="003A5D9C" w:rsidRPr="003A5D9C" w:rsidRDefault="00FE54F8" w:rsidP="003A5D9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111E44" wp14:editId="616F7365">
                <wp:simplePos x="0" y="0"/>
                <wp:positionH relativeFrom="column">
                  <wp:posOffset>-815340</wp:posOffset>
                </wp:positionH>
                <wp:positionV relativeFrom="paragraph">
                  <wp:posOffset>354965</wp:posOffset>
                </wp:positionV>
                <wp:extent cx="2869565" cy="330835"/>
                <wp:effectExtent l="50800" t="25400" r="76835" b="100965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565" cy="33083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85826" w14:textId="0BAACFE6" w:rsidR="009B671E" w:rsidRDefault="00FE54F8" w:rsidP="00FE54F8">
                            <w:pPr>
                              <w:jc w:val="center"/>
                            </w:pPr>
                            <w:r>
                              <w:t>21 mars au 7 avril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8" o:spid="_x0000_s1033" type="#_x0000_t202" style="position:absolute;margin-left:-64.15pt;margin-top:27.95pt;width:225.95pt;height:2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6F085826" w14:textId="0BAACFE6" w:rsidR="009B671E" w:rsidRDefault="00FE54F8" w:rsidP="00FE54F8">
                      <w:pPr>
                        <w:jc w:val="center"/>
                      </w:pPr>
                      <w:r>
                        <w:t>21 mars au 7 avril 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6D4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338D0F" wp14:editId="7CDFA3C1">
                <wp:simplePos x="0" y="0"/>
                <wp:positionH relativeFrom="column">
                  <wp:posOffset>2289175</wp:posOffset>
                </wp:positionH>
                <wp:positionV relativeFrom="paragraph">
                  <wp:posOffset>353060</wp:posOffset>
                </wp:positionV>
                <wp:extent cx="4143375" cy="476250"/>
                <wp:effectExtent l="50800" t="25400" r="73025" b="10795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47625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AFF8C" w14:textId="77777777" w:rsidR="009B671E" w:rsidRDefault="009B671E" w:rsidP="00CE7E0D">
                            <w:pPr>
                              <w:jc w:val="center"/>
                            </w:pPr>
                            <w:r w:rsidRPr="00CE7E0D"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rmulez vos vœux INTRA</w:t>
                            </w:r>
                          </w:p>
                          <w:p w14:paraId="167A75D4" w14:textId="77777777" w:rsidR="009B671E" w:rsidRDefault="009B671E" w:rsidP="00CE7E0D">
                            <w:pPr>
                              <w:jc w:val="center"/>
                            </w:pPr>
                            <w:proofErr w:type="gramStart"/>
                            <w:r>
                              <w:t>sur</w:t>
                            </w:r>
                            <w:proofErr w:type="gramEnd"/>
                            <w:r>
                              <w:t xml:space="preserve"> Siam I-prof pendant une période de 15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9" o:spid="_x0000_s1034" type="#_x0000_t202" style="position:absolute;margin-left:180.25pt;margin-top:27.8pt;width:326.2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538AFF8C" w14:textId="77777777" w:rsidR="009B671E" w:rsidRDefault="009B671E" w:rsidP="00CE7E0D">
                      <w:pPr>
                        <w:jc w:val="center"/>
                      </w:pPr>
                      <w:r w:rsidRPr="00CE7E0D"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rmulez vos vœux INTRA</w:t>
                      </w:r>
                    </w:p>
                    <w:p w14:paraId="167A75D4" w14:textId="77777777" w:rsidR="009B671E" w:rsidRDefault="009B671E" w:rsidP="00CE7E0D">
                      <w:pPr>
                        <w:jc w:val="center"/>
                      </w:pPr>
                      <w:proofErr w:type="gramStart"/>
                      <w:r>
                        <w:t>sur</w:t>
                      </w:r>
                      <w:proofErr w:type="gramEnd"/>
                      <w:r>
                        <w:t xml:space="preserve"> Siam I-prof pendant une période de 15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A2834E" w14:textId="77777777" w:rsidR="003A5D9C" w:rsidRPr="003A5D9C" w:rsidRDefault="003A5D9C" w:rsidP="003A5D9C"/>
    <w:p w14:paraId="567FD571" w14:textId="2279F601" w:rsidR="00C7013B" w:rsidRPr="003A5D9C" w:rsidRDefault="003A7145" w:rsidP="003A5D9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47C283" wp14:editId="4DFDE88A">
                <wp:simplePos x="0" y="0"/>
                <wp:positionH relativeFrom="column">
                  <wp:posOffset>-131445</wp:posOffset>
                </wp:positionH>
                <wp:positionV relativeFrom="paragraph">
                  <wp:posOffset>286385</wp:posOffset>
                </wp:positionV>
                <wp:extent cx="5504815" cy="956945"/>
                <wp:effectExtent l="50800" t="25400" r="83185" b="109855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4815" cy="95694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404B0" w14:textId="77777777" w:rsidR="009B671E" w:rsidRDefault="009B671E" w:rsidP="00CE7E0D">
                            <w:r>
                              <w:t>- Parution de la circulaire académique qui régira le mouvement sur Siam, Colibris ou ici</w:t>
                            </w:r>
                          </w:p>
                          <w:p w14:paraId="595490EE" w14:textId="4E775516" w:rsidR="009B671E" w:rsidRDefault="009B671E" w:rsidP="00CE7E0D">
                            <w:r>
                              <w:t>-</w:t>
                            </w:r>
                            <w:r w:rsidRPr="00F74AF6">
                              <w:t xml:space="preserve"> </w:t>
                            </w:r>
                            <w:r>
                              <w:t xml:space="preserve">Consulter la </w:t>
                            </w:r>
                            <w:hyperlink r:id="rId16" w:history="1">
                              <w:r w:rsidRPr="0019610A">
                                <w:rPr>
                                  <w:rStyle w:val="Lienhypertexte"/>
                                  <w:b/>
                                  <w:caps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irculaire académique Intra 2024</w:t>
                              </w:r>
                            </w:hyperlink>
                            <w:r w:rsidRPr="003A5D9C"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t>tant que celle de 2025 n’est pas encore parue</w:t>
                            </w:r>
                            <w:r w:rsidR="00030656">
                              <w:t xml:space="preserve"> afin de vous donner une idée du fonctionnement</w:t>
                            </w:r>
                            <w:r>
                              <w:t>.</w:t>
                            </w:r>
                          </w:p>
                          <w:p w14:paraId="1C48CEC2" w14:textId="77777777" w:rsidR="009B671E" w:rsidRDefault="009B67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11" o:spid="_x0000_s1035" type="#_x0000_t202" style="position:absolute;margin-left:-10.3pt;margin-top:22.55pt;width:433.45pt;height:7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32A404B0" w14:textId="77777777" w:rsidR="009B671E" w:rsidRDefault="009B671E" w:rsidP="00CE7E0D">
                      <w:r>
                        <w:t>- Parution de la circulaire académique qui régira le mouvement sur Siam, Colibris ou ici</w:t>
                      </w:r>
                    </w:p>
                    <w:p w14:paraId="595490EE" w14:textId="4E775516" w:rsidR="009B671E" w:rsidRDefault="009B671E" w:rsidP="00CE7E0D">
                      <w:r>
                        <w:t>-</w:t>
                      </w:r>
                      <w:r w:rsidRPr="00F74AF6">
                        <w:t xml:space="preserve"> </w:t>
                      </w:r>
                      <w:r>
                        <w:t xml:space="preserve">Consulter la </w:t>
                      </w:r>
                      <w:hyperlink r:id="rId17" w:history="1">
                        <w:r w:rsidRPr="0019610A">
                          <w:rPr>
                            <w:rStyle w:val="Lienhypertexte"/>
                            <w:b/>
                            <w:caps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irculaire académique Intra 2024</w:t>
                        </w:r>
                      </w:hyperlink>
                      <w:r w:rsidRPr="003A5D9C"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t>tant que celle de 2025 n’est pas encore parue</w:t>
                      </w:r>
                      <w:r w:rsidR="00030656">
                        <w:t xml:space="preserve"> afin de vous donner une idée du fonctionnement</w:t>
                      </w:r>
                      <w:r>
                        <w:t>.</w:t>
                      </w:r>
                    </w:p>
                    <w:p w14:paraId="1C48CEC2" w14:textId="77777777" w:rsidR="009B671E" w:rsidRDefault="009B671E"/>
                  </w:txbxContent>
                </v:textbox>
                <w10:wrap type="square"/>
              </v:shape>
            </w:pict>
          </mc:Fallback>
        </mc:AlternateContent>
      </w:r>
    </w:p>
    <w:sectPr w:rsidR="00C7013B" w:rsidRPr="003A5D9C" w:rsidSect="003A5D9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15479" w14:textId="77777777" w:rsidR="00947F7F" w:rsidRDefault="00947F7F" w:rsidP="00D26D40">
      <w:r>
        <w:separator/>
      </w:r>
    </w:p>
  </w:endnote>
  <w:endnote w:type="continuationSeparator" w:id="0">
    <w:p w14:paraId="38B99959" w14:textId="77777777" w:rsidR="00947F7F" w:rsidRDefault="00947F7F" w:rsidP="00D2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49A9C" w14:textId="77777777" w:rsidR="00D26D40" w:rsidRDefault="00D26D4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98D44" w14:textId="77777777" w:rsidR="00D26D40" w:rsidRDefault="00D26D4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EBBFC" w14:textId="77777777" w:rsidR="00D26D40" w:rsidRDefault="00D26D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17A4B" w14:textId="77777777" w:rsidR="00947F7F" w:rsidRDefault="00947F7F" w:rsidP="00D26D40">
      <w:r>
        <w:separator/>
      </w:r>
    </w:p>
  </w:footnote>
  <w:footnote w:type="continuationSeparator" w:id="0">
    <w:p w14:paraId="084EFA52" w14:textId="77777777" w:rsidR="00947F7F" w:rsidRDefault="00947F7F" w:rsidP="00D26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5F0FD" w14:textId="77777777" w:rsidR="00D26D40" w:rsidRDefault="00D26D4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2B3D5" w14:textId="77777777" w:rsidR="00D26D40" w:rsidRDefault="00D26D4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0C31E" w14:textId="77777777" w:rsidR="00D26D40" w:rsidRDefault="00D26D4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13B"/>
    <w:rsid w:val="00030656"/>
    <w:rsid w:val="0019610A"/>
    <w:rsid w:val="00347830"/>
    <w:rsid w:val="00367B70"/>
    <w:rsid w:val="003A5D9C"/>
    <w:rsid w:val="003A7145"/>
    <w:rsid w:val="00433384"/>
    <w:rsid w:val="00947F7F"/>
    <w:rsid w:val="009B671E"/>
    <w:rsid w:val="00BB733E"/>
    <w:rsid w:val="00C7013B"/>
    <w:rsid w:val="00CE7E0D"/>
    <w:rsid w:val="00D26D40"/>
    <w:rsid w:val="00D44AE2"/>
    <w:rsid w:val="00F74AF6"/>
    <w:rsid w:val="00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D65B42"/>
  <w14:defaultImageDpi w14:val="300"/>
  <w15:docId w15:val="{CAC22D90-12FA-464D-BB90-5EFFC5FE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3338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9610A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26D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6D40"/>
  </w:style>
  <w:style w:type="paragraph" w:styleId="Pieddepage">
    <w:name w:val="footer"/>
    <w:basedOn w:val="Normal"/>
    <w:link w:val="PieddepageCar"/>
    <w:uiPriority w:val="99"/>
    <w:unhideWhenUsed/>
    <w:rsid w:val="00D26D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6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ms.gle/NqfkBuPMJeyxd9DS7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mailto:corpo-creteil@snepfsu.net" TargetMode="External"/><Relationship Id="rId12" Type="http://schemas.openxmlformats.org/officeDocument/2006/relationships/hyperlink" Target="mailto:corpo-creteil@snepfsu.net" TargetMode="External"/><Relationship Id="rId17" Type="http://schemas.openxmlformats.org/officeDocument/2006/relationships/hyperlink" Target="file://localhost/Users/soisik/Desktop/Lignes-directrices-acad%C3%A9miques-de-gestion-2.pdf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localhost/Users/soisik/Desktop/Lignes-directrices-acad%C3%A9miques-de-gestion-2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utation@snepfsu.net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corpo-creteil@snepfsu.net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forms.gle/NqfkBuPMJeyxd9DS7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corpo-creteil@snepfsu.net" TargetMode="External"/><Relationship Id="rId14" Type="http://schemas.openxmlformats.org/officeDocument/2006/relationships/hyperlink" Target="mailto:mutation@snepfsu.net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578D9A-A1FD-6449-AD8B-4567C6D2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sik</dc:creator>
  <cp:keywords/>
  <dc:description/>
  <cp:lastModifiedBy>Baptiste Carton</cp:lastModifiedBy>
  <cp:revision>7</cp:revision>
  <dcterms:created xsi:type="dcterms:W3CDTF">2025-01-25T11:23:00Z</dcterms:created>
  <dcterms:modified xsi:type="dcterms:W3CDTF">2025-01-30T10:18:00Z</dcterms:modified>
</cp:coreProperties>
</file>